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E482" w14:textId="400BF009" w:rsidR="002030F8" w:rsidRPr="002030F8" w:rsidRDefault="002030F8" w:rsidP="002030F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2030F8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4C62A280" wp14:editId="24C8A26D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5186" w14:textId="77777777" w:rsidR="002030F8" w:rsidRPr="002030F8" w:rsidRDefault="002030F8" w:rsidP="0020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4837D16" w14:textId="77777777" w:rsidR="002030F8" w:rsidRPr="002030F8" w:rsidRDefault="002030F8" w:rsidP="0020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2030F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0362950E" w14:textId="77777777" w:rsidR="002030F8" w:rsidRPr="002030F8" w:rsidRDefault="002030F8" w:rsidP="0020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2030F8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77FCE850" w14:textId="77777777" w:rsidR="002030F8" w:rsidRPr="002030F8" w:rsidRDefault="002030F8" w:rsidP="0020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C69480A" w14:textId="77777777" w:rsidR="002030F8" w:rsidRPr="002030F8" w:rsidRDefault="002030F8" w:rsidP="00203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2030F8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2DFD6E97" w14:textId="77777777" w:rsidR="002030F8" w:rsidRPr="002030F8" w:rsidRDefault="002030F8" w:rsidP="002030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030F8" w:rsidRPr="002030F8" w14:paraId="6CE357F0" w14:textId="77777777" w:rsidTr="006C2DA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E887137" w14:textId="5F607FD2" w:rsidR="002030F8" w:rsidRPr="002030F8" w:rsidRDefault="002030F8" w:rsidP="0020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3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03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22</w:t>
            </w:r>
          </w:p>
        </w:tc>
        <w:tc>
          <w:tcPr>
            <w:tcW w:w="6595" w:type="dxa"/>
            <w:vMerge w:val="restart"/>
          </w:tcPr>
          <w:p w14:paraId="036C4D6F" w14:textId="60F6E10B" w:rsidR="002030F8" w:rsidRPr="002030F8" w:rsidRDefault="002030F8" w:rsidP="00203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030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2030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Pr="002030F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2030F8" w:rsidRPr="002030F8" w14:paraId="1B62C23B" w14:textId="77777777" w:rsidTr="006C2DA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68B1905D" w14:textId="77777777" w:rsidR="002030F8" w:rsidRPr="002030F8" w:rsidRDefault="002030F8" w:rsidP="002030F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7EFC3B7D" w14:textId="77777777" w:rsidR="002030F8" w:rsidRPr="002030F8" w:rsidRDefault="002030F8" w:rsidP="0020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2D832658" w14:textId="77777777" w:rsidR="002030F8" w:rsidRPr="002030F8" w:rsidRDefault="002030F8" w:rsidP="00203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36C2171E" w14:textId="77777777" w:rsidR="002030F8" w:rsidRPr="002030F8" w:rsidRDefault="002030F8" w:rsidP="00203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30F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41DD2451" w14:textId="77777777" w:rsidR="00D718E5" w:rsidRDefault="00D718E5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6B20D150" w:rsidR="00FC4595" w:rsidRPr="00EA57DA" w:rsidRDefault="00E500FC" w:rsidP="00D718E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D718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0F585058" w:rsidR="003B71E0" w:rsidRPr="00EA57DA" w:rsidRDefault="00FC4595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522">
        <w:rPr>
          <w:rFonts w:ascii="Times New Roman" w:eastAsia="Times New Roman" w:hAnsi="Times New Roman" w:cs="Times New Roman"/>
          <w:sz w:val="26"/>
          <w:szCs w:val="26"/>
          <w:lang w:eastAsia="ru-RU"/>
        </w:rPr>
        <w:t>01.03</w:t>
      </w:r>
      <w:r w:rsidR="00D74425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7752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6DE3188D" w:rsidR="00C26228" w:rsidRPr="00EA57DA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воить почетные звания Нефтеюган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и 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91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D718E5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2DC2F45" w14:textId="46FCD509" w:rsidR="00853753" w:rsidRPr="00277522" w:rsidRDefault="00194FAB" w:rsidP="00D718E5">
      <w:pPr>
        <w:numPr>
          <w:ilvl w:val="0"/>
          <w:numId w:val="1"/>
        </w:numPr>
        <w:tabs>
          <w:tab w:val="left" w:pos="0"/>
          <w:tab w:val="num" w:pos="79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2775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277522" w:rsidRPr="00DF5B6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14:paraId="36086D76" w14:textId="77777777" w:rsidR="00D60F0F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D718E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D10CF" w14:textId="77777777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14:paraId="4B7A8168" w14:textId="77777777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51CBB">
        <w:rPr>
          <w:rFonts w:ascii="Times New Roman" w:hAnsi="Times New Roman"/>
          <w:sz w:val="26"/>
          <w:szCs w:val="26"/>
        </w:rPr>
        <w:t xml:space="preserve">Главы района </w:t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</w:r>
      <w:r w:rsidRPr="00151CBB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Pr="00151CBB">
        <w:rPr>
          <w:rFonts w:ascii="Times New Roman" w:hAnsi="Times New Roman"/>
          <w:sz w:val="26"/>
          <w:szCs w:val="26"/>
        </w:rPr>
        <w:t>С.А.Кудашкин</w:t>
      </w:r>
      <w:proofErr w:type="spellEnd"/>
      <w:r w:rsidRPr="00151CBB">
        <w:rPr>
          <w:rFonts w:ascii="Times New Roman" w:hAnsi="Times New Roman"/>
          <w:sz w:val="26"/>
          <w:szCs w:val="26"/>
        </w:rPr>
        <w:t xml:space="preserve"> </w:t>
      </w:r>
    </w:p>
    <w:p w14:paraId="5876EE57" w14:textId="1C662097" w:rsidR="00277522" w:rsidRPr="00DF5B6D" w:rsidRDefault="00277522" w:rsidP="00D718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4"/>
        </w:rPr>
      </w:pPr>
    </w:p>
    <w:p w14:paraId="11C6662F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536FDFE8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AC6ED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1705327" w14:textId="77777777" w:rsidR="00277522" w:rsidRDefault="00277522" w:rsidP="00D718E5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7EE14C64" w14:textId="77777777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18831FB4" w14:textId="77777777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254F0470" w14:textId="77777777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326374FC" w14:textId="77777777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04D2CD10" w14:textId="77777777" w:rsidR="00277522" w:rsidRDefault="00277522" w:rsidP="00464234">
      <w:pPr>
        <w:spacing w:after="0" w:line="240" w:lineRule="auto"/>
        <w:ind w:firstLine="5812"/>
        <w:rPr>
          <w:rFonts w:ascii="Times New Roman" w:hAnsi="Times New Roman"/>
          <w:sz w:val="26"/>
          <w:szCs w:val="26"/>
        </w:rPr>
      </w:pPr>
    </w:p>
    <w:p w14:paraId="3649E470" w14:textId="66BAD7C5" w:rsidR="00D718E5" w:rsidRPr="00D9263D" w:rsidRDefault="00D718E5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14:paraId="4BCD6704" w14:textId="77777777" w:rsidR="00D718E5" w:rsidRDefault="00D718E5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Pr="00D9263D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21F5E57D" w14:textId="77777777" w:rsidR="00D718E5" w:rsidRPr="00D9263D" w:rsidRDefault="00D718E5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>Нефтеюганского района</w:t>
      </w:r>
    </w:p>
    <w:p w14:paraId="7171A880" w14:textId="22596D01" w:rsidR="00D718E5" w:rsidRPr="00D9263D" w:rsidRDefault="00D718E5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 xml:space="preserve">от </w:t>
      </w:r>
      <w:r w:rsidR="002030F8">
        <w:rPr>
          <w:rFonts w:ascii="Times New Roman" w:hAnsi="Times New Roman"/>
          <w:sz w:val="26"/>
          <w:szCs w:val="26"/>
        </w:rPr>
        <w:t>03.03.2022</w:t>
      </w:r>
      <w:r w:rsidRPr="00D9263D">
        <w:rPr>
          <w:rFonts w:ascii="Times New Roman" w:hAnsi="Times New Roman"/>
          <w:sz w:val="26"/>
          <w:szCs w:val="26"/>
        </w:rPr>
        <w:t xml:space="preserve"> № </w:t>
      </w:r>
      <w:r w:rsidR="002030F8">
        <w:rPr>
          <w:rFonts w:ascii="Times New Roman" w:hAnsi="Times New Roman"/>
          <w:sz w:val="26"/>
          <w:szCs w:val="26"/>
        </w:rPr>
        <w:t>291-па</w:t>
      </w:r>
    </w:p>
    <w:p w14:paraId="14258124" w14:textId="38FBFDF1" w:rsidR="00464234" w:rsidRDefault="00464234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14:paraId="277FB445" w14:textId="77777777" w:rsidR="008F791B" w:rsidRPr="00CE5184" w:rsidRDefault="008F791B" w:rsidP="00464234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</w:p>
    <w:p w14:paraId="7A4F55AC" w14:textId="77777777" w:rsidR="00C26228" w:rsidRPr="0029066D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66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09691E2" w14:textId="77777777" w:rsidR="00C26228" w:rsidRPr="00125938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 к присвоению почетного звания Нефтеюганского района</w:t>
      </w:r>
    </w:p>
    <w:p w14:paraId="3B67623E" w14:textId="77777777" w:rsidR="00C26228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938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граждению Почетной грамотой Главы Нефтеюганского района</w:t>
      </w:r>
    </w:p>
    <w:p w14:paraId="0830C7E2" w14:textId="77777777" w:rsidR="00C26228" w:rsidRPr="00F64214" w:rsidRDefault="00C26228" w:rsidP="00C26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0"/>
        <w:gridCol w:w="5530"/>
        <w:gridCol w:w="10"/>
        <w:gridCol w:w="1485"/>
        <w:gridCol w:w="10"/>
      </w:tblGrid>
      <w:tr w:rsidR="00C26228" w:rsidRPr="00F64214" w14:paraId="435495A4" w14:textId="77777777" w:rsidTr="002E761E">
        <w:trPr>
          <w:gridAfter w:val="1"/>
          <w:wAfter w:w="10" w:type="dxa"/>
          <w:trHeight w:val="831"/>
          <w:tblHeader/>
          <w:jc w:val="center"/>
        </w:trPr>
        <w:tc>
          <w:tcPr>
            <w:tcW w:w="710" w:type="dxa"/>
            <w:vAlign w:val="center"/>
          </w:tcPr>
          <w:p w14:paraId="5270D708" w14:textId="77777777" w:rsidR="00C26228" w:rsidRPr="00F64214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4DF63502" w14:textId="77777777" w:rsidR="00C26228" w:rsidRPr="00F64214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0" w:type="dxa"/>
            <w:vAlign w:val="center"/>
          </w:tcPr>
          <w:p w14:paraId="795C652A" w14:textId="77777777" w:rsidR="00C26228" w:rsidRPr="00F64214" w:rsidRDefault="00C26228" w:rsidP="00A54C4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68A1FB7C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5530" w:type="dxa"/>
            <w:vAlign w:val="center"/>
          </w:tcPr>
          <w:p w14:paraId="2939AE5F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  <w:tc>
          <w:tcPr>
            <w:tcW w:w="1495" w:type="dxa"/>
            <w:gridSpan w:val="2"/>
            <w:vAlign w:val="center"/>
          </w:tcPr>
          <w:p w14:paraId="24E342B0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</w:t>
            </w:r>
          </w:p>
          <w:p w14:paraId="3D821B0D" w14:textId="77777777" w:rsidR="00C26228" w:rsidRPr="00F64214" w:rsidRDefault="00C26228" w:rsidP="00A54C4C">
            <w:pPr>
              <w:tabs>
                <w:tab w:val="left" w:pos="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ежного вознаграждения (руб.)</w:t>
            </w:r>
          </w:p>
        </w:tc>
      </w:tr>
      <w:tr w:rsidR="00C26228" w:rsidRPr="00F64214" w14:paraId="515BC91C" w14:textId="77777777" w:rsidTr="002E761E">
        <w:trPr>
          <w:jc w:val="center"/>
        </w:trPr>
        <w:tc>
          <w:tcPr>
            <w:tcW w:w="9865" w:type="dxa"/>
            <w:gridSpan w:val="6"/>
            <w:vAlign w:val="center"/>
          </w:tcPr>
          <w:p w14:paraId="1EFD9F34" w14:textId="77777777" w:rsidR="00C26228" w:rsidRPr="005D2E9B" w:rsidRDefault="00C26228" w:rsidP="00A54C4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14:paraId="5750C8BF" w14:textId="0FCEA4C2" w:rsidR="00365D48" w:rsidRPr="008D100C" w:rsidRDefault="002E761E" w:rsidP="00A54C4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четное звание </w:t>
            </w: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служенный работник образования Нефтеюганского района»</w:t>
            </w:r>
          </w:p>
          <w:p w14:paraId="33800565" w14:textId="77777777" w:rsidR="00C26228" w:rsidRPr="00B96B02" w:rsidRDefault="00C26228" w:rsidP="00A54C4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  <w:tr w:rsidR="002E761E" w:rsidRPr="00F64214" w14:paraId="514A8DB1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493F2AB6" w14:textId="77777777" w:rsidR="002E761E" w:rsidRPr="00A2007B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43DB4CA2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физова</w:t>
            </w:r>
          </w:p>
          <w:p w14:paraId="687CFFBA" w14:textId="4F17B379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рида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йзрахмановна</w:t>
            </w:r>
            <w:proofErr w:type="spellEnd"/>
          </w:p>
        </w:tc>
        <w:tc>
          <w:tcPr>
            <w:tcW w:w="5530" w:type="dxa"/>
          </w:tcPr>
          <w:p w14:paraId="1E6B5E36" w14:textId="5B4D13E1" w:rsidR="002E761E" w:rsidRPr="00A2007B" w:rsidRDefault="002E761E" w:rsidP="002E761E">
            <w:pPr>
              <w:tabs>
                <w:tab w:val="left" w:pos="-8806"/>
                <w:tab w:val="left" w:pos="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 дополнительного образования  Нефтеюганского районного муниципального дошкольного образовательного бюджетного учреждения «Центр развития ребенка - детский сад  «Родничок»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1809F6B7" w14:textId="77777777" w:rsidR="002E761E" w:rsidRDefault="002E761E" w:rsidP="002E761E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06549316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60DB7379" w14:textId="77777777" w:rsidR="002E761E" w:rsidRPr="00A2007B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0" w:type="dxa"/>
          </w:tcPr>
          <w:p w14:paraId="3700804C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итгалиева</w:t>
            </w:r>
            <w:proofErr w:type="spellEnd"/>
          </w:p>
          <w:p w14:paraId="5DE9CC29" w14:textId="2946AA1E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рида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зыловна</w:t>
            </w:r>
            <w:proofErr w:type="spellEnd"/>
          </w:p>
        </w:tc>
        <w:tc>
          <w:tcPr>
            <w:tcW w:w="5530" w:type="dxa"/>
          </w:tcPr>
          <w:p w14:paraId="6D4A2D9D" w14:textId="16F917D1" w:rsidR="002E761E" w:rsidRPr="00A2007B" w:rsidRDefault="002E761E" w:rsidP="002E761E">
            <w:pPr>
              <w:tabs>
                <w:tab w:val="left" w:pos="-8806"/>
                <w:tab w:val="left" w:pos="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Нефтеюганского районного муниципального дошкольного образовательного бюджетного учреждения «Центр развития ребенка - детский сад  «Родничок»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51C4CF61" w14:textId="1AE25B91" w:rsidR="002E761E" w:rsidRPr="009565F5" w:rsidRDefault="002E761E" w:rsidP="002E761E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5C0E0AAD" w14:textId="77777777" w:rsidTr="002E761E">
        <w:trPr>
          <w:jc w:val="center"/>
        </w:trPr>
        <w:tc>
          <w:tcPr>
            <w:tcW w:w="9865" w:type="dxa"/>
            <w:gridSpan w:val="6"/>
          </w:tcPr>
          <w:p w14:paraId="3EE40B52" w14:textId="77777777" w:rsidR="002E761E" w:rsidRPr="00F23887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6"/>
                <w:lang w:eastAsia="ru-RU"/>
              </w:rPr>
            </w:pPr>
          </w:p>
          <w:p w14:paraId="206F3CCD" w14:textId="05D45C42" w:rsidR="002E761E" w:rsidRPr="008D100C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10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етная грамота Главы Нефтеюганского района</w:t>
            </w:r>
          </w:p>
          <w:p w14:paraId="38381F1A" w14:textId="77777777" w:rsidR="002E761E" w:rsidRPr="00F23887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6"/>
                <w:lang w:eastAsia="ru-RU"/>
              </w:rPr>
            </w:pPr>
          </w:p>
        </w:tc>
      </w:tr>
      <w:tr w:rsidR="002E761E" w:rsidRPr="00F64214" w14:paraId="3C4FBD01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2CF05A6A" w14:textId="77777777" w:rsidR="002E761E" w:rsidRPr="00F64214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0098AA71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кур </w:t>
            </w:r>
          </w:p>
          <w:p w14:paraId="24841C83" w14:textId="7BCF5397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на Петровна</w:t>
            </w:r>
          </w:p>
        </w:tc>
        <w:tc>
          <w:tcPr>
            <w:tcW w:w="5530" w:type="dxa"/>
            <w:shd w:val="clear" w:color="auto" w:fill="auto"/>
          </w:tcPr>
          <w:p w14:paraId="7B468602" w14:textId="219FE0D4" w:rsidR="002E761E" w:rsidRPr="00A2007B" w:rsidRDefault="002E761E" w:rsidP="002E761E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ополнительног</w:t>
            </w:r>
            <w:r w:rsidR="00D71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фиса на «Центральной» в </w:t>
            </w:r>
            <w:proofErr w:type="spellStart"/>
            <w:r w:rsidR="00D71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</w:t>
            </w: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О Банк ФК Открытие филиал Западно-Сибирский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5B8FF250" w14:textId="77777777" w:rsidR="002E761E" w:rsidRPr="009565F5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4A1FA85D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1F03ED37" w14:textId="77777777" w:rsidR="002E761E" w:rsidRPr="00F64214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271B61E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телева</w:t>
            </w:r>
            <w:proofErr w:type="spellEnd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4B00AAE" w14:textId="0F648880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ьга Владимировна</w:t>
            </w:r>
          </w:p>
        </w:tc>
        <w:tc>
          <w:tcPr>
            <w:tcW w:w="5530" w:type="dxa"/>
            <w:shd w:val="clear" w:color="auto" w:fill="auto"/>
          </w:tcPr>
          <w:p w14:paraId="20969BCA" w14:textId="1ED543AF" w:rsidR="002E761E" w:rsidRPr="00A2007B" w:rsidRDefault="002E761E" w:rsidP="002E761E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по организационной работе муниципального учреждения «Администрация городского поселения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4CE3617C" w14:textId="6039BD79" w:rsidR="002E761E" w:rsidRPr="009565F5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3B531AB0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6C09E877" w14:textId="77777777" w:rsidR="002E761E" w:rsidRPr="00F64214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7692585A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юпова </w:t>
            </w:r>
          </w:p>
          <w:p w14:paraId="5327FDAA" w14:textId="67547558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зель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варовна</w:t>
            </w:r>
            <w:proofErr w:type="spellEnd"/>
          </w:p>
        </w:tc>
        <w:tc>
          <w:tcPr>
            <w:tcW w:w="5530" w:type="dxa"/>
            <w:shd w:val="clear" w:color="auto" w:fill="auto"/>
          </w:tcPr>
          <w:p w14:paraId="403B33E8" w14:textId="2E26AC87" w:rsidR="002E761E" w:rsidRPr="00A2007B" w:rsidRDefault="002E761E" w:rsidP="002E761E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бюджетного учреждения центра культуры и досуга «РОДНИКИ»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  <w:vAlign w:val="center"/>
          </w:tcPr>
          <w:p w14:paraId="3A431A42" w14:textId="3C42FE30" w:rsidR="002E761E" w:rsidRPr="009565F5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6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2617ED2D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2368F3D4" w14:textId="77777777" w:rsidR="002E761E" w:rsidRPr="00F64214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1CB57EAD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марь</w:t>
            </w:r>
            <w:proofErr w:type="spellEnd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79C97F32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а </w:t>
            </w:r>
          </w:p>
          <w:p w14:paraId="0C5ED2C0" w14:textId="4221A4E3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</w:tc>
        <w:tc>
          <w:tcPr>
            <w:tcW w:w="5530" w:type="dxa"/>
            <w:shd w:val="clear" w:color="auto" w:fill="auto"/>
          </w:tcPr>
          <w:p w14:paraId="2CC7D536" w14:textId="1FBF7EE5" w:rsidR="002E761E" w:rsidRPr="00A2007B" w:rsidRDefault="002E761E" w:rsidP="002E761E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ладший воспитатель Нефтеюганского районного муниципального дошкольного образовательного бюджетного учреждения «Центр развития ребенка - детский сад  «Родничок»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</w:tcPr>
          <w:p w14:paraId="3B6E2746" w14:textId="77777777" w:rsidR="002E761E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E8B84DB" w14:textId="77777777" w:rsidR="002E761E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94B3AB5" w14:textId="7D303C70" w:rsidR="002E761E" w:rsidRPr="009565F5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60D08476" w14:textId="77777777" w:rsidTr="002E761E">
        <w:trPr>
          <w:gridAfter w:val="1"/>
          <w:wAfter w:w="10" w:type="dxa"/>
          <w:jc w:val="center"/>
        </w:trPr>
        <w:tc>
          <w:tcPr>
            <w:tcW w:w="710" w:type="dxa"/>
          </w:tcPr>
          <w:p w14:paraId="2EEA5732" w14:textId="77777777" w:rsidR="002E761E" w:rsidRPr="00F64214" w:rsidRDefault="002E761E" w:rsidP="002E761E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229"/>
              </w:tabs>
              <w:spacing w:after="0" w:line="280" w:lineRule="exact"/>
              <w:ind w:left="0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</w:tcPr>
          <w:p w14:paraId="1073D649" w14:textId="77777777" w:rsidR="002E761E" w:rsidRPr="002E761E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валенко </w:t>
            </w:r>
          </w:p>
          <w:p w14:paraId="6F1FE1FE" w14:textId="46F05FBF" w:rsidR="002E761E" w:rsidRPr="00A2007B" w:rsidRDefault="002E761E" w:rsidP="002E761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Владимировна</w:t>
            </w:r>
          </w:p>
        </w:tc>
        <w:tc>
          <w:tcPr>
            <w:tcW w:w="5530" w:type="dxa"/>
            <w:shd w:val="clear" w:color="auto" w:fill="auto"/>
          </w:tcPr>
          <w:p w14:paraId="352DBC65" w14:textId="0E960931" w:rsidR="002E761E" w:rsidRPr="00A2007B" w:rsidRDefault="002E761E" w:rsidP="002E761E">
            <w:pPr>
              <w:tabs>
                <w:tab w:val="left" w:pos="-8806"/>
                <w:tab w:val="left" w:pos="-108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ар Нефтеюганского районного муниципального дошкольного образовательного бюджетного учреждения «Центр развития ребенка - детский сад  «Родничок», </w:t>
            </w:r>
            <w:proofErr w:type="spellStart"/>
            <w:r w:rsidRPr="002E76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  <w:tc>
          <w:tcPr>
            <w:tcW w:w="1495" w:type="dxa"/>
            <w:gridSpan w:val="2"/>
          </w:tcPr>
          <w:p w14:paraId="1203B4BE" w14:textId="77777777" w:rsidR="002E761E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6A1308E" w14:textId="39EB46B1" w:rsidR="002E761E" w:rsidRPr="009565F5" w:rsidRDefault="002E761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4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0,00</w:t>
            </w:r>
          </w:p>
        </w:tc>
      </w:tr>
      <w:tr w:rsidR="002E761E" w:rsidRPr="00F64214" w14:paraId="7517B7BB" w14:textId="77777777" w:rsidTr="002E761E">
        <w:trPr>
          <w:jc w:val="center"/>
        </w:trPr>
        <w:tc>
          <w:tcPr>
            <w:tcW w:w="8370" w:type="dxa"/>
            <w:gridSpan w:val="4"/>
          </w:tcPr>
          <w:p w14:paraId="400C5751" w14:textId="2F46BD3A" w:rsidR="002E761E" w:rsidRPr="00E9255F" w:rsidRDefault="002E761E" w:rsidP="002E761E">
            <w:pPr>
              <w:tabs>
                <w:tab w:val="left" w:pos="-8806"/>
                <w:tab w:val="left" w:pos="-108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64214">
              <w:rPr>
                <w:rFonts w:ascii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1495" w:type="dxa"/>
            <w:gridSpan w:val="2"/>
          </w:tcPr>
          <w:p w14:paraId="347E8742" w14:textId="389B93DB" w:rsidR="002E761E" w:rsidRDefault="00446F3E" w:rsidP="002E761E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500,00</w:t>
            </w:r>
          </w:p>
        </w:tc>
      </w:tr>
    </w:tbl>
    <w:p w14:paraId="39766154" w14:textId="7CB7F582" w:rsidR="00D718E5" w:rsidRPr="00D9263D" w:rsidRDefault="008F791B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718E5" w:rsidRPr="00D9263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718E5">
        <w:rPr>
          <w:rFonts w:ascii="Times New Roman" w:hAnsi="Times New Roman"/>
          <w:sz w:val="26"/>
          <w:szCs w:val="26"/>
        </w:rPr>
        <w:t>№ 2</w:t>
      </w:r>
    </w:p>
    <w:p w14:paraId="0D80B141" w14:textId="77777777" w:rsidR="00D718E5" w:rsidRDefault="00D718E5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Pr="00D9263D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1D1CC702" w14:textId="77777777" w:rsidR="00D718E5" w:rsidRPr="00D9263D" w:rsidRDefault="00D718E5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 w:rsidRPr="00D9263D">
        <w:rPr>
          <w:rFonts w:ascii="Times New Roman" w:hAnsi="Times New Roman"/>
          <w:sz w:val="26"/>
          <w:szCs w:val="26"/>
        </w:rPr>
        <w:t>Нефтеюганского района</w:t>
      </w:r>
    </w:p>
    <w:p w14:paraId="740B5AA2" w14:textId="00E6A938" w:rsidR="00D718E5" w:rsidRPr="00D9263D" w:rsidRDefault="002030F8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3.03.2022</w:t>
      </w:r>
      <w:r w:rsidR="00D718E5" w:rsidRPr="00D9263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291-па</w:t>
      </w:r>
      <w:bookmarkStart w:id="1" w:name="_GoBack"/>
      <w:bookmarkEnd w:id="1"/>
    </w:p>
    <w:p w14:paraId="6D523E30" w14:textId="6E3319EC" w:rsidR="00C26228" w:rsidRPr="00741840" w:rsidRDefault="00C26228" w:rsidP="00D718E5">
      <w:pPr>
        <w:jc w:val="right"/>
        <w:rPr>
          <w:rFonts w:ascii="Times New Roman" w:hAnsi="Times New Roman"/>
          <w:sz w:val="26"/>
          <w:szCs w:val="26"/>
        </w:rPr>
      </w:pPr>
    </w:p>
    <w:p w14:paraId="6512C365" w14:textId="65B0ED3E" w:rsidR="008F791B" w:rsidRPr="00EF0AAF" w:rsidRDefault="008F791B" w:rsidP="00D718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6804"/>
      </w:tblGrid>
      <w:tr w:rsidR="00C26228" w:rsidRPr="00F64214" w14:paraId="7596FDB0" w14:textId="77777777" w:rsidTr="00A54C4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5C7ECE9" w14:textId="77777777" w:rsidR="00C26228" w:rsidRPr="00F64214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1D4C7E1D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14:paraId="1A8EDBE7" w14:textId="77777777" w:rsidR="00C26228" w:rsidRPr="00F64214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E822FE" w:rsidRPr="000F18C1" w14:paraId="47F65F21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1CC" w14:textId="77777777" w:rsidR="00E822FE" w:rsidRPr="00F64214" w:rsidRDefault="00E822FE" w:rsidP="00E822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5F42AEB" w14:textId="77777777" w:rsidR="00E822FE" w:rsidRPr="00E822FE" w:rsidRDefault="00E822FE" w:rsidP="00E822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лубева </w:t>
            </w:r>
          </w:p>
          <w:p w14:paraId="3A3EE4BA" w14:textId="031F382A" w:rsidR="00E822FE" w:rsidRPr="007B3EE1" w:rsidRDefault="00E822FE" w:rsidP="00E822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ра Викторовна</w:t>
            </w:r>
          </w:p>
        </w:tc>
        <w:tc>
          <w:tcPr>
            <w:tcW w:w="6804" w:type="dxa"/>
            <w:shd w:val="clear" w:color="auto" w:fill="auto"/>
          </w:tcPr>
          <w:p w14:paraId="19D97F53" w14:textId="5FBA5EF9" w:rsidR="00E822FE" w:rsidRPr="007B3EE1" w:rsidRDefault="00E822FE" w:rsidP="00E822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ор стиральных машин бюджетного учреждения Ханты-Мансийского автономного округа – Югры «Нефтеюганский районный комплексный центр социального обслуживания населения», </w:t>
            </w: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E822FE" w:rsidRPr="000F18C1" w14:paraId="0B132635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77C" w14:textId="77777777" w:rsidR="00E822FE" w:rsidRPr="00F64214" w:rsidRDefault="00E822FE" w:rsidP="00E822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0BDA6DC0" w14:textId="77777777" w:rsidR="00E822FE" w:rsidRPr="00E822FE" w:rsidRDefault="00E822FE" w:rsidP="00E822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тарба</w:t>
            </w:r>
            <w:proofErr w:type="spellEnd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2CCD02BB" w14:textId="55B10975" w:rsidR="00E822FE" w:rsidRPr="007B3EE1" w:rsidRDefault="00E822FE" w:rsidP="00E822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ника Александровна</w:t>
            </w:r>
          </w:p>
        </w:tc>
        <w:tc>
          <w:tcPr>
            <w:tcW w:w="6804" w:type="dxa"/>
            <w:shd w:val="clear" w:color="auto" w:fill="auto"/>
          </w:tcPr>
          <w:p w14:paraId="4FEE7BE0" w14:textId="03C4BBE1" w:rsidR="00E822FE" w:rsidRPr="007B3EE1" w:rsidRDefault="00E822FE" w:rsidP="00E822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иблиотекарь бюджетного учреждения Нефтеюганского района «</w:t>
            </w: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иблиотека», </w:t>
            </w: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E822FE" w:rsidRPr="000F18C1" w14:paraId="4A99634A" w14:textId="77777777" w:rsidTr="009024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BE7" w14:textId="77777777" w:rsidR="00E822FE" w:rsidRPr="00F64214" w:rsidRDefault="00E822FE" w:rsidP="00E822FE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14:paraId="2D684935" w14:textId="77777777" w:rsidR="00E822FE" w:rsidRPr="00E822FE" w:rsidRDefault="00E822FE" w:rsidP="00E822FE">
            <w:pPr>
              <w:tabs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йзуллаева</w:t>
            </w:r>
            <w:proofErr w:type="spellEnd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3F6E032" w14:textId="14CD3F03" w:rsidR="00E822FE" w:rsidRPr="007B3EE1" w:rsidRDefault="00E822FE" w:rsidP="00E822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6804" w:type="dxa"/>
            <w:shd w:val="clear" w:color="auto" w:fill="auto"/>
          </w:tcPr>
          <w:p w14:paraId="4103D1EE" w14:textId="20F717E1" w:rsidR="00E822FE" w:rsidRPr="007B3EE1" w:rsidRDefault="00E822FE" w:rsidP="00E822FE">
            <w:pPr>
              <w:tabs>
                <w:tab w:val="left" w:pos="-9181"/>
                <w:tab w:val="left" w:pos="-8806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магазином «Глория» ООО «</w:t>
            </w: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</w:t>
            </w:r>
            <w:proofErr w:type="spellEnd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Торг», </w:t>
            </w:r>
            <w:proofErr w:type="spellStart"/>
            <w:r w:rsidRPr="00E822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</w:tbl>
    <w:p w14:paraId="7D941D4E" w14:textId="5448F06C" w:rsidR="00C26228" w:rsidRDefault="00C26228" w:rsidP="00E961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3C4909" w14:textId="236D148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BA0C43" w14:textId="21294FD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8E9528F" w14:textId="3B7CF9F7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E4ED3" w14:textId="67083B3A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D718E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26A9" w14:textId="77777777" w:rsidR="00F45CC6" w:rsidRDefault="00F45CC6" w:rsidP="00FC4595">
      <w:pPr>
        <w:spacing w:after="0" w:line="240" w:lineRule="auto"/>
      </w:pPr>
      <w:r>
        <w:separator/>
      </w:r>
    </w:p>
  </w:endnote>
  <w:endnote w:type="continuationSeparator" w:id="0">
    <w:p w14:paraId="358843D8" w14:textId="77777777" w:rsidR="00F45CC6" w:rsidRDefault="00F45CC6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5EB5" w14:textId="77777777" w:rsidR="00F45CC6" w:rsidRDefault="00F45CC6" w:rsidP="00FC4595">
      <w:pPr>
        <w:spacing w:after="0" w:line="240" w:lineRule="auto"/>
      </w:pPr>
      <w:r>
        <w:separator/>
      </w:r>
    </w:p>
  </w:footnote>
  <w:footnote w:type="continuationSeparator" w:id="0">
    <w:p w14:paraId="7E2DFF2D" w14:textId="77777777" w:rsidR="00F45CC6" w:rsidRDefault="00F45CC6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763D0B4C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8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C1068"/>
    <w:rsid w:val="000C452B"/>
    <w:rsid w:val="000C4E6C"/>
    <w:rsid w:val="000C5DCF"/>
    <w:rsid w:val="000C5E6E"/>
    <w:rsid w:val="000D2395"/>
    <w:rsid w:val="000D33F1"/>
    <w:rsid w:val="000D450D"/>
    <w:rsid w:val="000E1A7B"/>
    <w:rsid w:val="000E4FF8"/>
    <w:rsid w:val="000E5CBA"/>
    <w:rsid w:val="000F1270"/>
    <w:rsid w:val="000F4B2F"/>
    <w:rsid w:val="000F5072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4C33"/>
    <w:rsid w:val="00254FF5"/>
    <w:rsid w:val="00255F85"/>
    <w:rsid w:val="0026035F"/>
    <w:rsid w:val="00261021"/>
    <w:rsid w:val="00264907"/>
    <w:rsid w:val="00270AF2"/>
    <w:rsid w:val="00273A63"/>
    <w:rsid w:val="00274987"/>
    <w:rsid w:val="00274E0F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40FE"/>
    <w:rsid w:val="00306750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4A2F"/>
    <w:rsid w:val="00336487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E30"/>
    <w:rsid w:val="00542FA2"/>
    <w:rsid w:val="005520E4"/>
    <w:rsid w:val="005530BF"/>
    <w:rsid w:val="0055437E"/>
    <w:rsid w:val="00554FF8"/>
    <w:rsid w:val="005563B0"/>
    <w:rsid w:val="00556C7D"/>
    <w:rsid w:val="00561465"/>
    <w:rsid w:val="00561B99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730A8"/>
    <w:rsid w:val="00676F8A"/>
    <w:rsid w:val="00680D8E"/>
    <w:rsid w:val="00683189"/>
    <w:rsid w:val="00683D2D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42E2"/>
    <w:rsid w:val="00817A7A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21CD"/>
    <w:rsid w:val="00A2354D"/>
    <w:rsid w:val="00A269A9"/>
    <w:rsid w:val="00A31818"/>
    <w:rsid w:val="00A34805"/>
    <w:rsid w:val="00A34E7B"/>
    <w:rsid w:val="00A40A87"/>
    <w:rsid w:val="00A46079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81666"/>
    <w:rsid w:val="00A9197C"/>
    <w:rsid w:val="00A9257F"/>
    <w:rsid w:val="00A92ADF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74E"/>
    <w:rsid w:val="00B45A59"/>
    <w:rsid w:val="00B4707D"/>
    <w:rsid w:val="00B47105"/>
    <w:rsid w:val="00B47D76"/>
    <w:rsid w:val="00B511DA"/>
    <w:rsid w:val="00B52A5E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3EB6"/>
    <w:rsid w:val="00C35F53"/>
    <w:rsid w:val="00C40840"/>
    <w:rsid w:val="00C41EDE"/>
    <w:rsid w:val="00C41F47"/>
    <w:rsid w:val="00C4626C"/>
    <w:rsid w:val="00C474B4"/>
    <w:rsid w:val="00C51755"/>
    <w:rsid w:val="00C525A5"/>
    <w:rsid w:val="00C53EEF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54C6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1BF0"/>
    <w:rsid w:val="00DA2BEF"/>
    <w:rsid w:val="00DA3EF6"/>
    <w:rsid w:val="00DA42B3"/>
    <w:rsid w:val="00DA61F2"/>
    <w:rsid w:val="00DA7C03"/>
    <w:rsid w:val="00DB4FBB"/>
    <w:rsid w:val="00DB6B52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2FE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3887"/>
    <w:rsid w:val="00F24042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B552-7490-4B14-B3DF-8713F85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Аманалиева Акмоор Айбековна</cp:lastModifiedBy>
  <cp:revision>2</cp:revision>
  <cp:lastPrinted>2022-03-02T07:56:00Z</cp:lastPrinted>
  <dcterms:created xsi:type="dcterms:W3CDTF">2022-03-04T10:45:00Z</dcterms:created>
  <dcterms:modified xsi:type="dcterms:W3CDTF">2022-03-04T10:45:00Z</dcterms:modified>
</cp:coreProperties>
</file>